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3C" w:rsidRDefault="009A2613" w:rsidP="009A2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AC374A">
        <w:rPr>
          <w:rFonts w:ascii="Times New Roman" w:hAnsi="Times New Roman" w:cs="Times New Roman"/>
          <w:sz w:val="28"/>
          <w:szCs w:val="28"/>
        </w:rPr>
        <w:t>студенческого патриотического клуба «Я горжус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9A2613" w:rsidRDefault="009A2613" w:rsidP="009A2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374A">
        <w:rPr>
          <w:rFonts w:ascii="Times New Roman" w:hAnsi="Times New Roman" w:cs="Times New Roman"/>
          <w:iCs/>
          <w:sz w:val="28"/>
          <w:szCs w:val="28"/>
        </w:rPr>
        <w:t xml:space="preserve">ФГБОУ </w:t>
      </w:r>
      <w:proofErr w:type="gramStart"/>
      <w:r w:rsidRPr="00AC374A">
        <w:rPr>
          <w:rFonts w:ascii="Times New Roman" w:hAnsi="Times New Roman" w:cs="Times New Roman"/>
          <w:iCs/>
          <w:sz w:val="28"/>
          <w:szCs w:val="28"/>
        </w:rPr>
        <w:t>ВО</w:t>
      </w:r>
      <w:proofErr w:type="gramEnd"/>
      <w:r w:rsidRPr="00AC374A">
        <w:rPr>
          <w:rFonts w:ascii="Times New Roman" w:hAnsi="Times New Roman" w:cs="Times New Roman"/>
          <w:iCs/>
          <w:sz w:val="28"/>
          <w:szCs w:val="28"/>
        </w:rPr>
        <w:t xml:space="preserve"> «Иванов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на 2022-2023 учебный год</w:t>
      </w:r>
    </w:p>
    <w:p w:rsidR="009A2613" w:rsidRDefault="009A2613" w:rsidP="009A2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-147" w:type="dxa"/>
        <w:tblLook w:val="04A0"/>
      </w:tblPr>
      <w:tblGrid>
        <w:gridCol w:w="984"/>
        <w:gridCol w:w="3801"/>
        <w:gridCol w:w="2161"/>
        <w:gridCol w:w="5396"/>
        <w:gridCol w:w="2542"/>
      </w:tblGrid>
      <w:tr w:rsidR="009A2613" w:rsidTr="009A2613">
        <w:tc>
          <w:tcPr>
            <w:tcW w:w="984" w:type="dxa"/>
          </w:tcPr>
          <w:p w:rsidR="009A2613" w:rsidRDefault="009A2613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B41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r w:rsidRPr="00187B4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r w:rsidRPr="00187B41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187B41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r w:rsidRPr="00187B4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801" w:type="dxa"/>
          </w:tcPr>
          <w:p w:rsidR="009A2613" w:rsidRDefault="009A2613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B41">
              <w:rPr>
                <w:rFonts w:ascii="Times New Roman" w:hAnsi="Times New Roman" w:cs="Times New Roman"/>
                <w:b/>
                <w:sz w:val="28"/>
              </w:rPr>
              <w:t>Наименование мероприятия и его уровень (</w:t>
            </w:r>
            <w:proofErr w:type="spellStart"/>
            <w:r w:rsidRPr="00187B41">
              <w:rPr>
                <w:rFonts w:ascii="Times New Roman" w:hAnsi="Times New Roman" w:cs="Times New Roman"/>
                <w:b/>
                <w:sz w:val="28"/>
              </w:rPr>
              <w:t>внутривузовский</w:t>
            </w:r>
            <w:proofErr w:type="spellEnd"/>
            <w:r w:rsidRPr="00187B41">
              <w:rPr>
                <w:rFonts w:ascii="Times New Roman" w:hAnsi="Times New Roman" w:cs="Times New Roman"/>
                <w:b/>
                <w:sz w:val="28"/>
              </w:rPr>
              <w:t>, региональный, окружной, всероссийский, международный)</w:t>
            </w:r>
          </w:p>
        </w:tc>
        <w:tc>
          <w:tcPr>
            <w:tcW w:w="2161" w:type="dxa"/>
          </w:tcPr>
          <w:p w:rsidR="009A2613" w:rsidRDefault="009A2613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B41">
              <w:rPr>
                <w:rFonts w:ascii="Times New Roman" w:hAnsi="Times New Roman" w:cs="Times New Roman"/>
                <w:b/>
                <w:sz w:val="28"/>
              </w:rPr>
              <w:t xml:space="preserve">Сроки и место проведения </w:t>
            </w:r>
          </w:p>
        </w:tc>
        <w:tc>
          <w:tcPr>
            <w:tcW w:w="5396" w:type="dxa"/>
          </w:tcPr>
          <w:p w:rsidR="009A2613" w:rsidRDefault="009A2613" w:rsidP="009A26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раткая информация о мероприятии </w:t>
            </w:r>
          </w:p>
          <w:p w:rsidR="009A2613" w:rsidRDefault="009A2613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9A2613" w:rsidRDefault="009A2613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ое лицо за реализацию мероприятия</w:t>
            </w:r>
          </w:p>
        </w:tc>
      </w:tr>
      <w:tr w:rsidR="009A2613" w:rsidTr="009A2613">
        <w:tc>
          <w:tcPr>
            <w:tcW w:w="984" w:type="dxa"/>
          </w:tcPr>
          <w:p w:rsidR="009A2613" w:rsidRPr="005207D5" w:rsidRDefault="005207D5" w:rsidP="0052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9A2613" w:rsidRDefault="00AC374A" w:rsidP="00520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374A" w:rsidRDefault="00AC374A" w:rsidP="00520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вузовский</w:t>
            </w:r>
            <w:proofErr w:type="spellEnd"/>
          </w:p>
        </w:tc>
        <w:tc>
          <w:tcPr>
            <w:tcW w:w="2161" w:type="dxa"/>
          </w:tcPr>
          <w:p w:rsidR="009A2613" w:rsidRDefault="00AC374A" w:rsidP="00520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FB798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AC374A" w:rsidRDefault="00AC374A" w:rsidP="00520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пус ИвГУ</w:t>
            </w:r>
          </w:p>
        </w:tc>
        <w:tc>
          <w:tcPr>
            <w:tcW w:w="5396" w:type="dxa"/>
          </w:tcPr>
          <w:p w:rsidR="00FB7981" w:rsidRDefault="00AC374A" w:rsidP="00520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мпусу Ивановского государственного университета, посвящен</w:t>
            </w:r>
            <w:r w:rsidR="00FB7981">
              <w:rPr>
                <w:rFonts w:ascii="Times New Roman" w:hAnsi="Times New Roman" w:cs="Times New Roman"/>
                <w:sz w:val="28"/>
                <w:szCs w:val="28"/>
              </w:rPr>
              <w:t>ный различным городам России</w:t>
            </w:r>
            <w:proofErr w:type="gramStart"/>
            <w:r w:rsidR="00FB7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B7981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й станции участники </w:t>
            </w:r>
            <w:proofErr w:type="spellStart"/>
            <w:r w:rsidR="00FB7981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="00FB7981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достопримечательностями и особенностями культуры города России, которому посвящена станция.</w:t>
            </w:r>
          </w:p>
          <w:p w:rsidR="005207D5" w:rsidRPr="005207D5" w:rsidRDefault="00FB7981" w:rsidP="00FB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– студенты 1-2 курса ИвГУ</w:t>
            </w:r>
          </w:p>
        </w:tc>
        <w:tc>
          <w:tcPr>
            <w:tcW w:w="2542" w:type="dxa"/>
          </w:tcPr>
          <w:p w:rsidR="009A2613" w:rsidRPr="009B22E8" w:rsidRDefault="00AC374A" w:rsidP="007D3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="007D3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2613" w:rsidTr="009A2613">
        <w:tc>
          <w:tcPr>
            <w:tcW w:w="984" w:type="dxa"/>
          </w:tcPr>
          <w:p w:rsidR="009A2613" w:rsidRDefault="005207D5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1" w:type="dxa"/>
          </w:tcPr>
          <w:p w:rsidR="009A2613" w:rsidRDefault="00FB7981" w:rsidP="007D3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«Всё или ничего», приуроченная </w:t>
            </w:r>
            <w:r w:rsidR="00BC26A0">
              <w:rPr>
                <w:rFonts w:ascii="Times New Roman" w:hAnsi="Times New Roman" w:cs="Times New Roman"/>
                <w:sz w:val="28"/>
                <w:szCs w:val="28"/>
              </w:rPr>
              <w:t>к Всемирной неделе космоса</w:t>
            </w:r>
          </w:p>
          <w:p w:rsidR="00BC26A0" w:rsidRDefault="00BC26A0" w:rsidP="007D3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узовский </w:t>
            </w:r>
          </w:p>
        </w:tc>
        <w:tc>
          <w:tcPr>
            <w:tcW w:w="2161" w:type="dxa"/>
          </w:tcPr>
          <w:p w:rsidR="009A2613" w:rsidRDefault="007D3C48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5396" w:type="dxa"/>
          </w:tcPr>
          <w:p w:rsidR="00341261" w:rsidRDefault="00BC26A0" w:rsidP="007D3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, приуроченная к Всемирной неделе космоса. Команды-участники соревнуются, демонстрируя и совершенствуя свои знания об истории освоения космоса.</w:t>
            </w:r>
          </w:p>
          <w:p w:rsidR="00BC26A0" w:rsidRDefault="00BC26A0" w:rsidP="003F0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–</w:t>
            </w:r>
            <w:r w:rsidR="003F050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зов Ивановской области</w:t>
            </w:r>
            <w:proofErr w:type="gramEnd"/>
          </w:p>
        </w:tc>
        <w:tc>
          <w:tcPr>
            <w:tcW w:w="2542" w:type="dxa"/>
          </w:tcPr>
          <w:p w:rsidR="007D3C48" w:rsidRDefault="00FB7981" w:rsidP="007D3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A2613" w:rsidTr="009A2613">
        <w:tc>
          <w:tcPr>
            <w:tcW w:w="984" w:type="dxa"/>
          </w:tcPr>
          <w:p w:rsidR="009A2613" w:rsidRDefault="007D3C48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1" w:type="dxa"/>
          </w:tcPr>
          <w:p w:rsidR="009A2613" w:rsidRDefault="00BC26A0" w:rsidP="007D3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а и подготовка видео-поздравления 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единства</w:t>
            </w:r>
          </w:p>
          <w:p w:rsidR="003F0502" w:rsidRDefault="003F0502" w:rsidP="007D3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узовский</w:t>
            </w:r>
          </w:p>
        </w:tc>
        <w:tc>
          <w:tcPr>
            <w:tcW w:w="2161" w:type="dxa"/>
          </w:tcPr>
          <w:p w:rsidR="009A2613" w:rsidRDefault="00BC26A0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2</w:t>
            </w:r>
          </w:p>
        </w:tc>
        <w:tc>
          <w:tcPr>
            <w:tcW w:w="5396" w:type="dxa"/>
          </w:tcPr>
          <w:p w:rsidR="00101B78" w:rsidRDefault="00BC26A0" w:rsidP="00341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 обуча</w:t>
            </w:r>
            <w:r w:rsidR="003F0502">
              <w:rPr>
                <w:rFonts w:ascii="Times New Roman" w:hAnsi="Times New Roman" w:cs="Times New Roman"/>
                <w:sz w:val="28"/>
                <w:szCs w:val="28"/>
              </w:rPr>
              <w:t>ющихся вузов Ивановской области</w:t>
            </w:r>
          </w:p>
          <w:p w:rsidR="003F0502" w:rsidRDefault="003F0502" w:rsidP="00341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аудитория – обучающиеся ву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ской области</w:t>
            </w:r>
            <w:proofErr w:type="gramEnd"/>
          </w:p>
        </w:tc>
        <w:tc>
          <w:tcPr>
            <w:tcW w:w="2542" w:type="dxa"/>
          </w:tcPr>
          <w:p w:rsidR="009A2613" w:rsidRDefault="00FB7981" w:rsidP="00101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A2613" w:rsidTr="009A2613">
        <w:tc>
          <w:tcPr>
            <w:tcW w:w="984" w:type="dxa"/>
          </w:tcPr>
          <w:p w:rsidR="009A2613" w:rsidRDefault="00EF477D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01" w:type="dxa"/>
          </w:tcPr>
          <w:p w:rsidR="009A2613" w:rsidRDefault="003F0502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и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риуроченная к 90-летию со Дня рождения русского композитора, пианиста Родион Щедрина</w:t>
            </w:r>
          </w:p>
          <w:p w:rsidR="006D68FB" w:rsidRDefault="006D68FB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вузовский</w:t>
            </w:r>
            <w:proofErr w:type="spellEnd"/>
          </w:p>
        </w:tc>
        <w:tc>
          <w:tcPr>
            <w:tcW w:w="2161" w:type="dxa"/>
          </w:tcPr>
          <w:p w:rsidR="009A2613" w:rsidRDefault="003F0502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5396" w:type="dxa"/>
          </w:tcPr>
          <w:p w:rsidR="002D43F8" w:rsidRDefault="006D68FB" w:rsidP="002D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по мотивам игры «Угадай мелодию».</w:t>
            </w:r>
          </w:p>
          <w:p w:rsidR="006D68FB" w:rsidRDefault="006D68FB" w:rsidP="002D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аудитор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ГУ</w:t>
            </w:r>
          </w:p>
        </w:tc>
        <w:tc>
          <w:tcPr>
            <w:tcW w:w="2542" w:type="dxa"/>
          </w:tcPr>
          <w:p w:rsidR="009A2613" w:rsidRDefault="00FB7981" w:rsidP="002D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D68FB" w:rsidTr="009A2613">
        <w:tc>
          <w:tcPr>
            <w:tcW w:w="984" w:type="dxa"/>
          </w:tcPr>
          <w:p w:rsidR="006D68FB" w:rsidRDefault="006D68FB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1" w:type="dxa"/>
          </w:tcPr>
          <w:p w:rsidR="006D68FB" w:rsidRDefault="006D68FB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я игра», приуроченная ко Дню российской науки</w:t>
            </w:r>
          </w:p>
          <w:p w:rsidR="006D68FB" w:rsidRDefault="006D68FB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вузовский</w:t>
            </w:r>
            <w:proofErr w:type="spellEnd"/>
          </w:p>
        </w:tc>
        <w:tc>
          <w:tcPr>
            <w:tcW w:w="2161" w:type="dxa"/>
          </w:tcPr>
          <w:p w:rsidR="006D68FB" w:rsidRDefault="006D68FB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0E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6" w:type="dxa"/>
          </w:tcPr>
          <w:p w:rsidR="006D68FB" w:rsidRDefault="006D68FB" w:rsidP="006D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, </w:t>
            </w:r>
            <w:r w:rsidR="000E6676">
              <w:rPr>
                <w:rFonts w:ascii="Times New Roman" w:hAnsi="Times New Roman" w:cs="Times New Roman"/>
                <w:sz w:val="28"/>
                <w:szCs w:val="28"/>
              </w:rPr>
              <w:t>приуроченная ко Дню российской науки. Целью мероприятия является популяризация науки среди молодежи.</w:t>
            </w:r>
          </w:p>
          <w:p w:rsidR="000E6676" w:rsidRDefault="000E6676" w:rsidP="006D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аудитор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ГУ</w:t>
            </w:r>
          </w:p>
          <w:p w:rsidR="006D68FB" w:rsidRDefault="006D68FB" w:rsidP="002D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6D68FB" w:rsidRDefault="006D68FB" w:rsidP="002D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E6676" w:rsidTr="009A2613">
        <w:tc>
          <w:tcPr>
            <w:tcW w:w="984" w:type="dxa"/>
          </w:tcPr>
          <w:p w:rsidR="000E6676" w:rsidRDefault="000E6676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1" w:type="dxa"/>
          </w:tcPr>
          <w:p w:rsidR="000E6676" w:rsidRDefault="000E6676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же 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образ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сский язык!»</w:t>
            </w:r>
          </w:p>
          <w:p w:rsidR="000E6676" w:rsidRDefault="000E6676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вузовский</w:t>
            </w:r>
            <w:proofErr w:type="spellEnd"/>
          </w:p>
        </w:tc>
        <w:tc>
          <w:tcPr>
            <w:tcW w:w="2161" w:type="dxa"/>
          </w:tcPr>
          <w:p w:rsidR="000E6676" w:rsidRDefault="000E6676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5396" w:type="dxa"/>
          </w:tcPr>
          <w:p w:rsidR="000E6676" w:rsidRDefault="000E6676" w:rsidP="006D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лекция, приуроченная к 110-летию со Д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ж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поэта, драматурга, автора Гимна России С.В. Михалкова</w:t>
            </w:r>
          </w:p>
          <w:p w:rsidR="000E6676" w:rsidRDefault="000E6676" w:rsidP="006D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аудитор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ГУ</w:t>
            </w:r>
          </w:p>
        </w:tc>
        <w:tc>
          <w:tcPr>
            <w:tcW w:w="2542" w:type="dxa"/>
          </w:tcPr>
          <w:p w:rsidR="000E6676" w:rsidRDefault="000E6676" w:rsidP="002D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E6676" w:rsidTr="009A2613">
        <w:tc>
          <w:tcPr>
            <w:tcW w:w="984" w:type="dxa"/>
          </w:tcPr>
          <w:p w:rsidR="000E6676" w:rsidRDefault="000E6676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1" w:type="dxa"/>
          </w:tcPr>
          <w:p w:rsidR="000E6676" w:rsidRDefault="00C62E7F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горжусь своим городом!»</w:t>
            </w:r>
          </w:p>
          <w:p w:rsidR="00C62E7F" w:rsidRDefault="00C62E7F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61" w:type="dxa"/>
          </w:tcPr>
          <w:p w:rsidR="000E6676" w:rsidRDefault="00C62E7F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5396" w:type="dxa"/>
          </w:tcPr>
          <w:p w:rsidR="000E6676" w:rsidRDefault="00C62E7F" w:rsidP="006D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Иваново, в ходе которого участники лучше узнают историю родного города, а иногородние студенты познакомятся с инфраструктурой и тайнами города.</w:t>
            </w:r>
          </w:p>
          <w:p w:rsidR="00C62E7F" w:rsidRDefault="00C62E7F" w:rsidP="006D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– жители города Иваново, входящие в состав различных объединений, сотрудничающих с клубом «Я горжусь»</w:t>
            </w:r>
          </w:p>
        </w:tc>
        <w:tc>
          <w:tcPr>
            <w:tcW w:w="2542" w:type="dxa"/>
          </w:tcPr>
          <w:p w:rsidR="000E6676" w:rsidRDefault="00C62E7F" w:rsidP="002D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62E7F" w:rsidTr="009A2613">
        <w:tc>
          <w:tcPr>
            <w:tcW w:w="984" w:type="dxa"/>
          </w:tcPr>
          <w:p w:rsidR="00C62E7F" w:rsidRDefault="00C62E7F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01" w:type="dxa"/>
          </w:tcPr>
          <w:p w:rsidR="00C62E7F" w:rsidRDefault="00C62E7F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Устами профессора»</w:t>
            </w:r>
          </w:p>
          <w:p w:rsidR="00C62E7F" w:rsidRDefault="00C62E7F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вузовский</w:t>
            </w:r>
            <w:proofErr w:type="spellEnd"/>
          </w:p>
        </w:tc>
        <w:tc>
          <w:tcPr>
            <w:tcW w:w="2161" w:type="dxa"/>
          </w:tcPr>
          <w:p w:rsidR="00C62E7F" w:rsidRDefault="00C62E7F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96" w:type="dxa"/>
          </w:tcPr>
          <w:p w:rsidR="00C62E7F" w:rsidRDefault="00C62E7F" w:rsidP="006D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 в течение учебного года, направленный на популяризацию науки среди молодежи и повышение интереса обучающихся к истории, культуры и традициям России</w:t>
            </w:r>
            <w:proofErr w:type="gramEnd"/>
          </w:p>
          <w:p w:rsidR="007D509E" w:rsidRDefault="007D509E" w:rsidP="006D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аудитор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ГУ</w:t>
            </w:r>
          </w:p>
        </w:tc>
        <w:tc>
          <w:tcPr>
            <w:tcW w:w="2542" w:type="dxa"/>
          </w:tcPr>
          <w:p w:rsidR="00C62E7F" w:rsidRDefault="007D509E" w:rsidP="002D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D509E" w:rsidTr="009A2613">
        <w:tc>
          <w:tcPr>
            <w:tcW w:w="984" w:type="dxa"/>
          </w:tcPr>
          <w:p w:rsidR="007D509E" w:rsidRDefault="007D509E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1" w:type="dxa"/>
          </w:tcPr>
          <w:p w:rsidR="007D509E" w:rsidRDefault="007D509E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ов </w:t>
            </w:r>
          </w:p>
          <w:p w:rsidR="007D509E" w:rsidRDefault="007D509E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вузовский</w:t>
            </w:r>
            <w:proofErr w:type="spellEnd"/>
          </w:p>
        </w:tc>
        <w:tc>
          <w:tcPr>
            <w:tcW w:w="2161" w:type="dxa"/>
          </w:tcPr>
          <w:p w:rsidR="007D509E" w:rsidRDefault="007D509E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96" w:type="dxa"/>
          </w:tcPr>
          <w:p w:rsidR="007D509E" w:rsidRDefault="007D509E" w:rsidP="006D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 на территории кампуса ИвГУ с участием обучающихся и сотрудников вуза</w:t>
            </w:r>
          </w:p>
        </w:tc>
        <w:tc>
          <w:tcPr>
            <w:tcW w:w="2542" w:type="dxa"/>
          </w:tcPr>
          <w:p w:rsidR="007D509E" w:rsidRDefault="007D509E" w:rsidP="002D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D509E" w:rsidTr="009A2613">
        <w:tc>
          <w:tcPr>
            <w:tcW w:w="984" w:type="dxa"/>
          </w:tcPr>
          <w:p w:rsidR="007D509E" w:rsidRDefault="007D509E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1" w:type="dxa"/>
          </w:tcPr>
          <w:p w:rsidR="007D509E" w:rsidRDefault="007D509E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акти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</w:t>
            </w:r>
          </w:p>
          <w:p w:rsidR="007D509E" w:rsidRDefault="007D509E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61" w:type="dxa"/>
          </w:tcPr>
          <w:p w:rsidR="007D509E" w:rsidRDefault="007D509E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96" w:type="dxa"/>
          </w:tcPr>
          <w:p w:rsidR="007D509E" w:rsidRDefault="007D509E" w:rsidP="006D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акти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тудентов для школьников, посвященные известным и значимым личностям и событиям в истории России</w:t>
            </w:r>
          </w:p>
        </w:tc>
        <w:tc>
          <w:tcPr>
            <w:tcW w:w="2542" w:type="dxa"/>
          </w:tcPr>
          <w:p w:rsidR="007D509E" w:rsidRDefault="007D509E" w:rsidP="002D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D509E" w:rsidTr="009A2613">
        <w:tc>
          <w:tcPr>
            <w:tcW w:w="984" w:type="dxa"/>
          </w:tcPr>
          <w:p w:rsidR="007D509E" w:rsidRDefault="007D509E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1" w:type="dxa"/>
          </w:tcPr>
          <w:p w:rsidR="007D509E" w:rsidRDefault="007D509E" w:rsidP="00EF4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членов Клуба в мероприятиях, проводимых Ассоциацией клубов</w:t>
            </w:r>
          </w:p>
        </w:tc>
        <w:tc>
          <w:tcPr>
            <w:tcW w:w="2161" w:type="dxa"/>
          </w:tcPr>
          <w:p w:rsidR="007D509E" w:rsidRDefault="007D509E" w:rsidP="009A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96" w:type="dxa"/>
          </w:tcPr>
          <w:p w:rsidR="007D509E" w:rsidRDefault="007D509E" w:rsidP="006D6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7D509E" w:rsidRPr="007D509E" w:rsidRDefault="007D509E" w:rsidP="002D4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9A2613" w:rsidRPr="009A2613" w:rsidRDefault="009A2613" w:rsidP="009A2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A2613" w:rsidRPr="009A2613" w:rsidSect="009A261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7E04"/>
    <w:multiLevelType w:val="hybridMultilevel"/>
    <w:tmpl w:val="6F44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613"/>
    <w:rsid w:val="00044B2E"/>
    <w:rsid w:val="000E6676"/>
    <w:rsid w:val="00101B78"/>
    <w:rsid w:val="001C2A3C"/>
    <w:rsid w:val="002D43F8"/>
    <w:rsid w:val="00341261"/>
    <w:rsid w:val="003F0502"/>
    <w:rsid w:val="004827CF"/>
    <w:rsid w:val="005207D5"/>
    <w:rsid w:val="005E2FFB"/>
    <w:rsid w:val="006D68FB"/>
    <w:rsid w:val="007D3C48"/>
    <w:rsid w:val="007D509E"/>
    <w:rsid w:val="009A2613"/>
    <w:rsid w:val="009B22E8"/>
    <w:rsid w:val="00AC374A"/>
    <w:rsid w:val="00BC26A0"/>
    <w:rsid w:val="00C62E7F"/>
    <w:rsid w:val="00EF477D"/>
    <w:rsid w:val="00FB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0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90BD-7A7B-44E6-BC9F-6FBCC0A1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Хрипунов</dc:creator>
  <cp:lastModifiedBy>Пользователь</cp:lastModifiedBy>
  <cp:revision>2</cp:revision>
  <dcterms:created xsi:type="dcterms:W3CDTF">2022-08-31T08:36:00Z</dcterms:created>
  <dcterms:modified xsi:type="dcterms:W3CDTF">2022-08-31T08:36:00Z</dcterms:modified>
</cp:coreProperties>
</file>